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631C8EE" w:rsidR="004545C6" w:rsidRPr="00B840EC" w:rsidRDefault="000C3B3E" w:rsidP="004545C6">
      <w:r>
        <w:t>11.05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4A5CE164" w:rsidR="004545C6" w:rsidRDefault="00B60149" w:rsidP="000C3B3E">
      <w:pPr>
        <w:ind w:firstLine="709"/>
        <w:jc w:val="both"/>
      </w:pPr>
      <w:bookmarkStart w:id="0" w:name="_Hlk189059489"/>
      <w:r>
        <w:t xml:space="preserve">1. </w:t>
      </w:r>
      <w:r w:rsidR="00D32984">
        <w:t>Собственность</w:t>
      </w:r>
      <w:r w:rsidR="004545C6" w:rsidRPr="00C21E26">
        <w:t>: земельный участок</w:t>
      </w:r>
      <w:r w:rsidR="000C3B3E">
        <w:t xml:space="preserve"> с кадастровым номером: 50:19:0040363:69</w:t>
      </w:r>
      <w:r w:rsidR="004545C6" w:rsidRPr="00C21E26">
        <w:t xml:space="preserve">, местоположение: </w:t>
      </w:r>
      <w:r w:rsidR="000C3B3E">
        <w:t>Местоположение установлено относительно ориентира, расположенного в границах участка. Почтовый</w:t>
      </w:r>
      <w:r w:rsidR="000C3B3E">
        <w:t xml:space="preserve"> </w:t>
      </w:r>
      <w:r w:rsidR="000C3B3E">
        <w:t xml:space="preserve">адрес ориентира: обл. Московская, р-н Рузский, д. </w:t>
      </w:r>
      <w:proofErr w:type="spellStart"/>
      <w:r w:rsidR="000C3B3E">
        <w:t>Макеиха</w:t>
      </w:r>
      <w:proofErr w:type="spellEnd"/>
      <w:r w:rsidR="000C3B3E">
        <w:t>, с/т "Садко", уч. 24</w:t>
      </w:r>
      <w:r w:rsidR="004545C6">
        <w:t>, площадь</w:t>
      </w:r>
      <w:r w:rsidR="00DF39E8">
        <w:t xml:space="preserve"> </w:t>
      </w:r>
      <w:r w:rsidR="000C3B3E">
        <w:t>600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0C3B3E">
        <w:t>для садоводства</w:t>
      </w:r>
      <w:r w:rsidR="004545C6" w:rsidRPr="00A42D72">
        <w:t xml:space="preserve">, категория земель – земли </w:t>
      </w:r>
      <w:r w:rsidR="000C3B3E">
        <w:t>сельскохозяйственного назначения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</w:t>
      </w:r>
      <w:r w:rsidR="00610B53">
        <w:t>2</w:t>
      </w:r>
      <w:r w:rsidR="00D32984">
        <w:t>4</w:t>
      </w:r>
      <w:r w:rsidR="00F40A27">
        <w:t>;</w:t>
      </w:r>
    </w:p>
    <w:p w14:paraId="398DE0CE" w14:textId="414321A6" w:rsidR="00F40A27" w:rsidRDefault="00F40A27" w:rsidP="00F40A27">
      <w:pPr>
        <w:ind w:firstLine="709"/>
        <w:jc w:val="both"/>
      </w:pPr>
      <w:r>
        <w:t>2. Аренда</w:t>
      </w:r>
      <w:r w:rsidRPr="00C21E26">
        <w:t xml:space="preserve">: </w:t>
      </w:r>
      <w:r w:rsidR="00D32984" w:rsidRPr="00C21E26">
        <w:t>земельный участок</w:t>
      </w:r>
      <w:r w:rsidR="00D32984">
        <w:t xml:space="preserve"> с кадастровым номером</w:t>
      </w:r>
      <w:r w:rsidR="00D32984">
        <w:t xml:space="preserve"> 50:19:0050106:2149</w:t>
      </w:r>
      <w:r w:rsidRPr="00C21E26">
        <w:t xml:space="preserve">, местоположение: </w:t>
      </w:r>
      <w:r w:rsidR="00D32984" w:rsidRPr="00D32984">
        <w:t>Московская область, п Колюбакино, Российская Федерация, Рузский городской округ</w:t>
      </w:r>
      <w:r>
        <w:t xml:space="preserve">, площадь </w:t>
      </w:r>
      <w:r w:rsidR="00D32984">
        <w:t>2013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="00610B53">
        <w:t>д</w:t>
      </w:r>
      <w:r w:rsidR="00610B53" w:rsidRPr="00B60149">
        <w:t xml:space="preserve">ля </w:t>
      </w:r>
      <w:r w:rsidR="00610B53" w:rsidRPr="00610B53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610B53">
        <w:t>2</w:t>
      </w:r>
      <w:r w:rsidR="00D32984">
        <w:t>5</w:t>
      </w:r>
      <w:r>
        <w:t>;</w:t>
      </w:r>
    </w:p>
    <w:p w14:paraId="55A14E56" w14:textId="64B79491" w:rsidR="00D32984" w:rsidRDefault="00D32984" w:rsidP="00F40A27">
      <w:pPr>
        <w:ind w:firstLine="709"/>
        <w:jc w:val="both"/>
      </w:pPr>
      <w:r>
        <w:t>2. Аренда</w:t>
      </w:r>
      <w:r w:rsidRPr="00C21E26">
        <w:t>: земельный участок</w:t>
      </w:r>
      <w:r>
        <w:t xml:space="preserve"> с кадастровым номером 50:19:</w:t>
      </w:r>
      <w:r>
        <w:t>0040210:590</w:t>
      </w:r>
      <w:r w:rsidRPr="00C21E26">
        <w:t xml:space="preserve">, местоположение: </w:t>
      </w:r>
      <w:r w:rsidRPr="00D32984">
        <w:t xml:space="preserve">143103, Московская область, г Руза, д </w:t>
      </w:r>
      <w:proofErr w:type="spellStart"/>
      <w:r w:rsidRPr="00D32984">
        <w:t>Ватулино</w:t>
      </w:r>
      <w:proofErr w:type="spellEnd"/>
      <w:r w:rsidRPr="00D32984">
        <w:t>, Российская Федерация, Рузский городской округ</w:t>
      </w:r>
      <w:r>
        <w:t>, площадь 1500</w:t>
      </w:r>
      <w:r w:rsidRPr="00C21E26">
        <w:t xml:space="preserve"> </w:t>
      </w:r>
      <w:proofErr w:type="spellStart"/>
      <w:r w:rsidRPr="00C21E26">
        <w:t>кв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 xml:space="preserve">ля </w:t>
      </w:r>
      <w:r w:rsidRPr="00610B53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26;</w:t>
      </w:r>
    </w:p>
    <w:p w14:paraId="44A017B5" w14:textId="77054E73" w:rsidR="00DF39E8" w:rsidRDefault="00DF39E8" w:rsidP="00F40A27">
      <w:pPr>
        <w:ind w:firstLine="709"/>
        <w:jc w:val="both"/>
      </w:pPr>
      <w:r>
        <w:t xml:space="preserve">3. </w:t>
      </w:r>
      <w:r w:rsidR="001311C2">
        <w:t>Собственность</w:t>
      </w:r>
      <w:r w:rsidRPr="00C21E26">
        <w:t xml:space="preserve">: земельный участок, местоположение: </w:t>
      </w:r>
      <w:r w:rsidR="001311C2" w:rsidRPr="001311C2">
        <w:t>Московская область, г Руза, д Шилово, Российская Федерация, Рузский городской округ</w:t>
      </w:r>
      <w:r>
        <w:t xml:space="preserve">, площадь </w:t>
      </w:r>
      <w:r w:rsidR="001311C2">
        <w:t>510</w:t>
      </w:r>
      <w:r w:rsidRPr="00C21E26">
        <w:t xml:space="preserve"> кв</w:t>
      </w:r>
      <w:proofErr w:type="spellStart"/>
      <w:r w:rsidRPr="00C21E26">
        <w:t>.м</w:t>
      </w:r>
      <w:proofErr w:type="spell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</w:t>
      </w:r>
      <w:r w:rsidR="00610B53">
        <w:t>2</w:t>
      </w:r>
      <w:r w:rsidR="00D32984">
        <w:t>7</w:t>
      </w:r>
      <w:r w:rsidR="00610B53">
        <w:t>.</w:t>
      </w:r>
    </w:p>
    <w:p w14:paraId="22E289A4" w14:textId="77777777" w:rsidR="00F40A27" w:rsidRDefault="00F40A27" w:rsidP="00CE66C2">
      <w:pPr>
        <w:ind w:firstLine="709"/>
        <w:jc w:val="both"/>
      </w:pPr>
    </w:p>
    <w:p w14:paraId="5D98E42E" w14:textId="77777777" w:rsidR="00442B2E" w:rsidRDefault="00442B2E" w:rsidP="00C81AE4">
      <w:pPr>
        <w:ind w:firstLine="709"/>
        <w:jc w:val="both"/>
      </w:pPr>
    </w:p>
    <w:p w14:paraId="7CFE6A80" w14:textId="77777777" w:rsidR="00442B2E" w:rsidRPr="00106322" w:rsidRDefault="00442B2E" w:rsidP="00106322">
      <w:pPr>
        <w:ind w:left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22263FE5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222B9A8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0C3B3E">
        <w:t>11</w:t>
      </w:r>
      <w:r>
        <w:t>.0</w:t>
      </w:r>
      <w:r w:rsidR="00610B53">
        <w:t>5</w:t>
      </w:r>
      <w:r>
        <w:t>.2025</w:t>
      </w:r>
      <w:r w:rsidRPr="006D55D0">
        <w:t xml:space="preserve"> 09:00 </w:t>
      </w:r>
    </w:p>
    <w:p w14:paraId="2170F1FD" w14:textId="0A22C292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0C3B3E">
        <w:t>09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E66C2"/>
    <w:rsid w:val="00CF1BEC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9</cp:revision>
  <cp:lastPrinted>2022-08-09T10:19:00Z</cp:lastPrinted>
  <dcterms:created xsi:type="dcterms:W3CDTF">2025-04-23T13:21:00Z</dcterms:created>
  <dcterms:modified xsi:type="dcterms:W3CDTF">2025-05-10T12:13:00Z</dcterms:modified>
</cp:coreProperties>
</file>